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12333" w14:textId="77777777" w:rsidR="00E06123" w:rsidRPr="008B7A06" w:rsidRDefault="00E06123" w:rsidP="001202DE">
      <w:pPr>
        <w:jc w:val="center"/>
        <w:rPr>
          <w:b/>
          <w:sz w:val="32"/>
        </w:rPr>
      </w:pPr>
      <w:r w:rsidRPr="008B7A06">
        <w:rPr>
          <w:rFonts w:hint="eastAsia"/>
          <w:b/>
          <w:sz w:val="32"/>
        </w:rPr>
        <w:t xml:space="preserve">TCT Apps </w:t>
      </w:r>
      <w:r w:rsidR="001202DE">
        <w:rPr>
          <w:rFonts w:hint="eastAsia"/>
          <w:b/>
          <w:sz w:val="32"/>
        </w:rPr>
        <w:t>Challenge</w:t>
      </w:r>
      <w:r w:rsidR="001202DE">
        <w:rPr>
          <w:b/>
          <w:sz w:val="32"/>
        </w:rPr>
        <w:t xml:space="preserve"> Team</w:t>
      </w:r>
      <w:r w:rsidR="001202DE">
        <w:rPr>
          <w:rFonts w:hint="eastAsia"/>
          <w:b/>
          <w:sz w:val="32"/>
        </w:rPr>
        <w:t xml:space="preserve"> Proposal</w:t>
      </w:r>
    </w:p>
    <w:p w14:paraId="5C412334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5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6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7" w14:textId="77777777" w:rsidR="00E06123" w:rsidRPr="005B02A2" w:rsidRDefault="001202DE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Basic</w:t>
      </w:r>
      <w:r w:rsidR="00E06123" w:rsidRPr="005B02A2">
        <w:rPr>
          <w:rFonts w:ascii="Frutiger Next LT W1G" w:hAnsi="Frutiger Next LT W1G"/>
          <w:b/>
          <w:sz w:val="24"/>
          <w:szCs w:val="24"/>
        </w:rPr>
        <w:t xml:space="preserve"> Information:</w:t>
      </w:r>
    </w:p>
    <w:p w14:paraId="5C412338" w14:textId="4547A815" w:rsidR="00A31C87" w:rsidRDefault="00A31C87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Team Number:</w:t>
      </w:r>
      <w:r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-1210252366"/>
          <w:placeholder>
            <w:docPart w:val="74C13A73A7004A91B352375420497F1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 </w:t>
          </w:r>
          <w:r w:rsidR="00F72400">
            <w:rPr>
              <w:rFonts w:ascii="Frutiger Next LT W1G" w:hAnsi="Frutiger Next LT W1G"/>
              <w:b/>
            </w:rPr>
            <w:t xml:space="preserve"> #9</w:t>
          </w:r>
        </w:sdtContent>
      </w:sdt>
    </w:p>
    <w:p w14:paraId="5C412339" w14:textId="0BDB023A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 xml:space="preserve">Team </w:t>
      </w: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Pretzel</w:t>
          </w:r>
        </w:sdtContent>
      </w:sdt>
    </w:p>
    <w:p w14:paraId="5C41233A" w14:textId="1D2D8706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>Division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  <w:t xml:space="preserve"> </w:t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ACG</w:t>
          </w:r>
        </w:sdtContent>
      </w:sdt>
    </w:p>
    <w:p w14:paraId="5C41233B" w14:textId="55C36D5F" w:rsidR="00E06123" w:rsidRPr="005B02A2" w:rsidRDefault="00E06123" w:rsidP="00E06123">
      <w:pPr>
        <w:rPr>
          <w:rFonts w:ascii="Frutiger Next LT W1G" w:hAnsi="Frutiger Next LT W1G"/>
        </w:rPr>
      </w:pPr>
      <w:r>
        <w:rPr>
          <w:rFonts w:ascii="Frutiger Next LT W1G" w:hAnsi="Frutiger Next LT W1G" w:hint="eastAsia"/>
          <w:b/>
        </w:rPr>
        <w:t>Team Members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32308A8180E5483B8F26BEDE1EA33C4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Patricia Liu, </w:t>
          </w:r>
          <w:proofErr w:type="spellStart"/>
          <w:r w:rsidR="00F72400">
            <w:rPr>
              <w:rFonts w:ascii="Frutiger Next LT W1G" w:hAnsi="Frutiger Next LT W1G"/>
              <w:b/>
            </w:rPr>
            <w:t>Yurong</w:t>
          </w:r>
          <w:proofErr w:type="spellEnd"/>
          <w:r w:rsidR="00F72400">
            <w:rPr>
              <w:rFonts w:ascii="Frutiger Next LT W1G" w:hAnsi="Frutiger Next LT W1G"/>
              <w:b/>
            </w:rPr>
            <w:t xml:space="preserve"> Tao, </w:t>
          </w:r>
          <w:proofErr w:type="gramStart"/>
          <w:r w:rsidR="00F72400">
            <w:rPr>
              <w:rFonts w:ascii="Frutiger Next LT W1G" w:hAnsi="Frutiger Next LT W1G"/>
              <w:b/>
            </w:rPr>
            <w:t>Yanru</w:t>
          </w:r>
          <w:proofErr w:type="gramEnd"/>
          <w:r w:rsidR="00F72400">
            <w:rPr>
              <w:rFonts w:ascii="Frutiger Next LT W1G" w:hAnsi="Frutiger Next LT W1G"/>
              <w:b/>
            </w:rPr>
            <w:t xml:space="preserve"> Wang</w:t>
          </w:r>
        </w:sdtContent>
      </w:sdt>
    </w:p>
    <w:p w14:paraId="5C41233C" w14:textId="57F5439E" w:rsidR="00E06123" w:rsidRPr="005B02A2" w:rsidRDefault="00E06123" w:rsidP="00E06123">
      <w:pPr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E-mail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32308A8180E5483B8F26BEDE1EA33C4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patricia.liu@autodesk.com, </w:t>
          </w:r>
          <w:r w:rsidR="00F72400">
            <w:rPr>
              <w:rFonts w:ascii="Frutiger Next LT W1G" w:hAnsi="Frutiger Next LT W1G"/>
              <w:b/>
            </w:rPr>
            <w:t>yurong.tao@autodesk.com, yanru.wang@autodesk.com</w:t>
          </w:r>
        </w:sdtContent>
      </w:sdt>
    </w:p>
    <w:p w14:paraId="5C41233D" w14:textId="533CBD27" w:rsidR="001202DE" w:rsidRPr="005B02A2" w:rsidRDefault="001202DE" w:rsidP="001202DE">
      <w:pPr>
        <w:rPr>
          <w:rFonts w:ascii="Frutiger Next LT W1G" w:hAnsi="Frutiger Next LT W1G"/>
          <w:b/>
        </w:rPr>
      </w:pPr>
      <w:proofErr w:type="spellStart"/>
      <w:r>
        <w:rPr>
          <w:rFonts w:ascii="Frutiger Next LT W1G" w:hAnsi="Frutiger Next LT W1G"/>
          <w:b/>
        </w:rPr>
        <w:t>GitHub</w:t>
      </w:r>
      <w:proofErr w:type="spellEnd"/>
      <w:r>
        <w:rPr>
          <w:rFonts w:ascii="Frutiger Next LT W1G" w:hAnsi="Frutiger Next LT W1G"/>
          <w:b/>
        </w:rPr>
        <w:t xml:space="preserve"> Repository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778213269"/>
          <w:placeholder>
            <w:docPart w:val="63C09E227059403686481F1D3A506B4F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>http</w:t>
          </w:r>
          <w:r w:rsidR="00F72400">
            <w:rPr>
              <w:rFonts w:ascii="Frutiger Next LT W1G" w:hAnsi="Frutiger Next LT W1G"/>
              <w:b/>
            </w:rPr>
            <w:t>s://github.com/AppChallenge/LTW</w:t>
          </w:r>
        </w:sdtContent>
      </w:sdt>
    </w:p>
    <w:p w14:paraId="5C41233E" w14:textId="77777777" w:rsidR="00E06123" w:rsidRDefault="00E06123" w:rsidP="00E06123"/>
    <w:p w14:paraId="5C41233F" w14:textId="77777777" w:rsidR="00101784" w:rsidRPr="005B02A2" w:rsidRDefault="000C7884" w:rsidP="00101784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 xml:space="preserve">Design </w:t>
      </w:r>
      <w:r w:rsidR="00101784" w:rsidRPr="005B02A2">
        <w:rPr>
          <w:rFonts w:ascii="Frutiger Next LT W1G" w:hAnsi="Frutiger Next LT W1G"/>
          <w:b/>
          <w:sz w:val="24"/>
          <w:szCs w:val="24"/>
        </w:rPr>
        <w:t>Proposal:</w:t>
      </w:r>
    </w:p>
    <w:p w14:paraId="5C412340" w14:textId="77777777" w:rsidR="00101784" w:rsidRPr="002D708F" w:rsidRDefault="00101784" w:rsidP="00101784">
      <w:pPr>
        <w:spacing w:line="200" w:lineRule="exact"/>
        <w:rPr>
          <w:rFonts w:ascii="Frutiger Next LT W1G" w:hAnsi="Frutiger Next LT W1G"/>
          <w:color w:val="808080" w:themeColor="background1" w:themeShade="80"/>
          <w:sz w:val="20"/>
          <w:szCs w:val="20"/>
        </w:rPr>
      </w:pP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Please illustrate what your team is going to achieve in details (better with visual content, such as workflow 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description or </w:t>
      </w:r>
      <w:r w:rsidR="002D708F"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diagrams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>, mockups,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product architecture,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 </w:t>
      </w:r>
      <w:r w:rsidR="001202DE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components to leverage, key technologies, </w:t>
      </w:r>
      <w:r w:rsidRPr="002D708F">
        <w:rPr>
          <w:rFonts w:ascii="Frutiger Next LT W1G" w:hAnsi="Frutiger Next LT W1G"/>
          <w:color w:val="808080" w:themeColor="background1" w:themeShade="80"/>
          <w:sz w:val="20"/>
          <w:szCs w:val="20"/>
        </w:rPr>
        <w:t xml:space="preserve">etc.) </w:t>
      </w:r>
    </w:p>
    <w:p w14:paraId="6EFE71E6" w14:textId="509A0E06" w:rsidR="009323D5" w:rsidRDefault="009323D5" w:rsidP="009323D5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Mockups</w:t>
      </w:r>
      <w:r w:rsidRPr="00AF66C7">
        <w:rPr>
          <w:rFonts w:ascii="Frutiger Next LT W1G" w:hAnsi="Frutiger Next LT W1G" w:hint="eastAsia"/>
          <w:b/>
        </w:rPr>
        <w:t>：</w:t>
      </w:r>
    </w:p>
    <w:p w14:paraId="52D75A21" w14:textId="77777777" w:rsidR="00486BC2" w:rsidRDefault="00486BC2" w:rsidP="009323D5">
      <w:pPr>
        <w:rPr>
          <w:rFonts w:ascii="Frutiger Next LT W1G" w:hAnsi="Frutiger Next LT W1G"/>
          <w:b/>
        </w:rPr>
      </w:pPr>
      <w:bookmarkStart w:id="0" w:name="_GoBack"/>
      <w:bookmarkEnd w:id="0"/>
    </w:p>
    <w:p w14:paraId="5C412341" w14:textId="77777777" w:rsidR="002D708F" w:rsidRDefault="002D708F" w:rsidP="0010178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14:paraId="0B379CC9" w14:textId="15AF9FD0" w:rsidR="00B22FA0" w:rsidRDefault="00B22FA0" w:rsidP="00B22FA0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Product architecture</w:t>
      </w:r>
      <w:r w:rsidRPr="00AF66C7">
        <w:rPr>
          <w:rFonts w:ascii="Frutiger Next LT W1G" w:hAnsi="Frutiger Next LT W1G" w:hint="eastAsia"/>
          <w:b/>
        </w:rPr>
        <w:t>：</w:t>
      </w:r>
    </w:p>
    <w:p w14:paraId="0D92A1BE" w14:textId="2BDDEA37" w:rsidR="00B22FA0" w:rsidRPr="00AF66C7" w:rsidRDefault="00B22FA0" w:rsidP="00B22FA0">
      <w:pPr>
        <w:rPr>
          <w:rFonts w:ascii="Frutiger Next LT W1G" w:hAnsi="Frutiger Next LT W1G"/>
          <w:b/>
        </w:rPr>
      </w:pPr>
    </w:p>
    <w:p w14:paraId="007D01A6" w14:textId="7041D5FD" w:rsidR="00322BEC" w:rsidRPr="00AF66C7" w:rsidRDefault="00322BEC" w:rsidP="00AF66C7">
      <w:pPr>
        <w:rPr>
          <w:rFonts w:ascii="Frutiger Next LT W1G" w:hAnsi="Frutiger Next LT W1G"/>
          <w:b/>
        </w:rPr>
      </w:pPr>
      <w:r w:rsidRPr="00AF66C7">
        <w:rPr>
          <w:rFonts w:ascii="Frutiger Next LT W1G" w:hAnsi="Frutiger Next LT W1G" w:hint="eastAsia"/>
          <w:b/>
        </w:rPr>
        <w:t>Components to Leverage</w:t>
      </w:r>
      <w:r w:rsidRPr="00AF66C7">
        <w:rPr>
          <w:rFonts w:ascii="Frutiger Next LT W1G" w:hAnsi="Frutiger Next LT W1G" w:hint="eastAsia"/>
          <w:b/>
        </w:rPr>
        <w:t>：</w:t>
      </w:r>
    </w:p>
    <w:p w14:paraId="28BB3E9A" w14:textId="4DEA257A" w:rsidR="00322BEC" w:rsidRPr="00AF66C7" w:rsidRDefault="00322BEC" w:rsidP="00AF66C7">
      <w:pPr>
        <w:rPr>
          <w:rFonts w:ascii="Frutiger Next LT W1G" w:hAnsi="Frutiger Next LT W1G"/>
          <w:b/>
        </w:rPr>
      </w:pPr>
      <w:r w:rsidRPr="00AF66C7">
        <w:rPr>
          <w:rFonts w:ascii="Frutiger Next LT W1G" w:hAnsi="Frutiger Next LT W1G" w:hint="eastAsia"/>
          <w:b/>
        </w:rPr>
        <w:t>Google Cloud Messaging</w:t>
      </w:r>
    </w:p>
    <w:p w14:paraId="2AAC9449" w14:textId="77777777" w:rsidR="00322BEC" w:rsidRPr="005B02A2" w:rsidRDefault="00322BEC" w:rsidP="0010178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14:paraId="5C412343" w14:textId="0011B4D2" w:rsidR="00101784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Key Technologies:</w:t>
      </w:r>
    </w:p>
    <w:p w14:paraId="06EE53CE" w14:textId="5A8B3393" w:rsidR="00F72400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Client: Android, Google Cloud Messaging</w:t>
      </w:r>
    </w:p>
    <w:p w14:paraId="73BE4B3F" w14:textId="1197B078" w:rsidR="00F72400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lastRenderedPageBreak/>
        <w:t>Server: Node.js</w:t>
      </w:r>
    </w:p>
    <w:p w14:paraId="769FF079" w14:textId="77777777" w:rsidR="00F72400" w:rsidRDefault="00F72400" w:rsidP="00101784">
      <w:pPr>
        <w:rPr>
          <w:rFonts w:ascii="Frutiger Next LT W1G" w:hAnsi="Frutiger Next LT W1G"/>
          <w:b/>
        </w:rPr>
      </w:pPr>
    </w:p>
    <w:p w14:paraId="5C412344" w14:textId="77777777" w:rsidR="00101784" w:rsidRDefault="00101784" w:rsidP="00101784"/>
    <w:p w14:paraId="5C412346" w14:textId="2CC03529" w:rsidR="00E06123" w:rsidRPr="00486BC2" w:rsidRDefault="00101784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Development Plan</w:t>
      </w:r>
      <w:r w:rsidR="00E06123" w:rsidRPr="005B02A2">
        <w:rPr>
          <w:rFonts w:ascii="Frutiger Next LT W1G" w:hAnsi="Frutiger Next LT W1G"/>
          <w:b/>
          <w:sz w:val="24"/>
          <w:szCs w:val="24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94"/>
        <w:gridCol w:w="2394"/>
        <w:gridCol w:w="4392"/>
      </w:tblGrid>
      <w:tr w:rsidR="00693096" w:rsidRPr="00486BC2" w14:paraId="04DF60EB" w14:textId="77777777" w:rsidTr="00486BC2">
        <w:tc>
          <w:tcPr>
            <w:tcW w:w="2394" w:type="dxa"/>
          </w:tcPr>
          <w:p w14:paraId="430CF76E" w14:textId="3B645E80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Start Date- End Date</w:t>
            </w:r>
          </w:p>
        </w:tc>
        <w:tc>
          <w:tcPr>
            <w:tcW w:w="2394" w:type="dxa"/>
          </w:tcPr>
          <w:p w14:paraId="637D0E53" w14:textId="148A2760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Short Description</w:t>
            </w:r>
          </w:p>
        </w:tc>
        <w:tc>
          <w:tcPr>
            <w:tcW w:w="4392" w:type="dxa"/>
          </w:tcPr>
          <w:p w14:paraId="1B4D7071" w14:textId="30DDB25A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 w:hint="eastAsia"/>
                <w:sz w:val="22"/>
              </w:rPr>
              <w:t>Assignment</w:t>
            </w:r>
          </w:p>
        </w:tc>
      </w:tr>
      <w:tr w:rsidR="00693096" w:rsidRPr="00486BC2" w14:paraId="0C2AAE06" w14:textId="77777777" w:rsidTr="00486BC2">
        <w:tc>
          <w:tcPr>
            <w:tcW w:w="2394" w:type="dxa"/>
          </w:tcPr>
          <w:p w14:paraId="0895BDE3" w14:textId="3B8AD5F1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8 – 2015-4-17</w:t>
            </w:r>
          </w:p>
        </w:tc>
        <w:tc>
          <w:tcPr>
            <w:tcW w:w="2394" w:type="dxa"/>
          </w:tcPr>
          <w:p w14:paraId="73A26EE0" w14:textId="583E54F1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Discuss Requirements</w:t>
            </w:r>
          </w:p>
        </w:tc>
        <w:tc>
          <w:tcPr>
            <w:tcW w:w="4392" w:type="dxa"/>
          </w:tcPr>
          <w:p w14:paraId="32DDDF61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workflow</w:t>
            </w:r>
          </w:p>
          <w:p w14:paraId="1FDD095C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Setup a server</w:t>
            </w:r>
          </w:p>
          <w:p w14:paraId="29DC86C3" w14:textId="4EAF177C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Research Notification</w:t>
            </w:r>
          </w:p>
        </w:tc>
      </w:tr>
      <w:tr w:rsidR="00693096" w:rsidRPr="00486BC2" w14:paraId="3F3D0A63" w14:textId="77777777" w:rsidTr="00486BC2">
        <w:tc>
          <w:tcPr>
            <w:tcW w:w="2394" w:type="dxa"/>
          </w:tcPr>
          <w:p w14:paraId="5C62E515" w14:textId="045EF5A5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18 – 2015/4/24</w:t>
            </w:r>
          </w:p>
        </w:tc>
        <w:tc>
          <w:tcPr>
            <w:tcW w:w="2394" w:type="dxa"/>
          </w:tcPr>
          <w:p w14:paraId="58FB4CB7" w14:textId="15ACA02E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UI Design</w:t>
            </w:r>
          </w:p>
        </w:tc>
        <w:tc>
          <w:tcPr>
            <w:tcW w:w="4392" w:type="dxa"/>
          </w:tcPr>
          <w:p w14:paraId="22AAAD22" w14:textId="1B12514C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mockup</w:t>
            </w:r>
          </w:p>
          <w:p w14:paraId="6109F31A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Research Node.js</w:t>
            </w:r>
          </w:p>
          <w:p w14:paraId="0D1023E0" w14:textId="28C58BBB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Submit Proposal</w:t>
            </w:r>
          </w:p>
        </w:tc>
      </w:tr>
      <w:tr w:rsidR="00693096" w:rsidRPr="00486BC2" w14:paraId="176FE9AD" w14:textId="77777777" w:rsidTr="00486BC2">
        <w:tc>
          <w:tcPr>
            <w:tcW w:w="2394" w:type="dxa"/>
          </w:tcPr>
          <w:p w14:paraId="23C452C8" w14:textId="54215E2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26-2015/5/3</w:t>
            </w:r>
          </w:p>
        </w:tc>
        <w:tc>
          <w:tcPr>
            <w:tcW w:w="2394" w:type="dxa"/>
          </w:tcPr>
          <w:p w14:paraId="3DA87BD4" w14:textId="4A025BE9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Code Design</w:t>
            </w:r>
          </w:p>
        </w:tc>
        <w:tc>
          <w:tcPr>
            <w:tcW w:w="4392" w:type="dxa"/>
          </w:tcPr>
          <w:p w14:paraId="578CD07C" w14:textId="35AC1F92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Polish workflow and start to design UI of sign in/sign up, user profile and feeds.</w:t>
            </w:r>
          </w:p>
          <w:p w14:paraId="2895D743" w14:textId="40585A8B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&amp;Yanru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discuss database and service interfaces</w:t>
            </w:r>
          </w:p>
        </w:tc>
      </w:tr>
      <w:tr w:rsidR="00693096" w:rsidRPr="00486BC2" w14:paraId="5E7853A4" w14:textId="77777777" w:rsidTr="00486BC2">
        <w:tc>
          <w:tcPr>
            <w:tcW w:w="2394" w:type="dxa"/>
          </w:tcPr>
          <w:p w14:paraId="0A40AEC5" w14:textId="79A5A4DC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5/4-2015/5/17</w:t>
            </w:r>
          </w:p>
        </w:tc>
        <w:tc>
          <w:tcPr>
            <w:tcW w:w="2394" w:type="dxa"/>
          </w:tcPr>
          <w:p w14:paraId="6E7D76D5" w14:textId="62B28F1F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1</w:t>
            </w:r>
          </w:p>
        </w:tc>
        <w:tc>
          <w:tcPr>
            <w:tcW w:w="4392" w:type="dxa"/>
          </w:tcPr>
          <w:p w14:paraId="031EECEA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UI of brownbag</w:t>
            </w:r>
          </w:p>
          <w:p w14:paraId="5ADAA9DB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authentication</w:t>
            </w:r>
            <w:r w:rsidRPr="00486BC2">
              <w:rPr>
                <w:rFonts w:ascii="Frutiger Next LT W1G" w:hAnsi="Frutiger Next LT W1G" w:hint="eastAsia"/>
                <w:sz w:val="22"/>
              </w:rPr>
              <w:t xml:space="preserve"> </w:t>
            </w:r>
            <w:r w:rsidRPr="00486BC2">
              <w:rPr>
                <w:rFonts w:ascii="Frutiger Next LT W1G" w:hAnsi="Frutiger Next LT W1G"/>
                <w:sz w:val="22"/>
              </w:rPr>
              <w:t>on server side</w:t>
            </w:r>
          </w:p>
          <w:p w14:paraId="0E1BE04B" w14:textId="43C7264D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UI of sign in/ sign up, user profile and feeds on the app side.</w:t>
            </w:r>
          </w:p>
        </w:tc>
      </w:tr>
      <w:tr w:rsidR="00693096" w:rsidRPr="00486BC2" w14:paraId="48BE1993" w14:textId="77777777" w:rsidTr="00486BC2">
        <w:tc>
          <w:tcPr>
            <w:tcW w:w="2394" w:type="dxa"/>
          </w:tcPr>
          <w:p w14:paraId="6C774E09" w14:textId="11B31AF7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5/18-2015/5/31</w:t>
            </w:r>
          </w:p>
        </w:tc>
        <w:tc>
          <w:tcPr>
            <w:tcW w:w="2394" w:type="dxa"/>
          </w:tcPr>
          <w:p w14:paraId="37F9A0DD" w14:textId="4046210D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2</w:t>
            </w:r>
          </w:p>
        </w:tc>
        <w:tc>
          <w:tcPr>
            <w:tcW w:w="4392" w:type="dxa"/>
          </w:tcPr>
          <w:p w14:paraId="76B46F4E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notification management UI design</w:t>
            </w:r>
          </w:p>
          <w:p w14:paraId="0F9648B1" w14:textId="341234F0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 xml:space="preserve">: Implement web services of </w:t>
            </w:r>
            <w:proofErr w:type="spellStart"/>
            <w:r w:rsidRPr="00486BC2">
              <w:rPr>
                <w:rFonts w:ascii="Frutiger Next LT W1G" w:hAnsi="Frutiger Next LT W1G"/>
                <w:sz w:val="22"/>
              </w:rPr>
              <w:t>brownbags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.</w:t>
            </w:r>
          </w:p>
          <w:p w14:paraId="3985B4F4" w14:textId="2812131F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brownbag management on the app side</w:t>
            </w:r>
          </w:p>
          <w:p w14:paraId="680FFF32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</w:p>
        </w:tc>
      </w:tr>
      <w:tr w:rsidR="00693096" w:rsidRPr="00486BC2" w14:paraId="3309873F" w14:textId="77777777" w:rsidTr="00486BC2">
        <w:tc>
          <w:tcPr>
            <w:tcW w:w="2394" w:type="dxa"/>
          </w:tcPr>
          <w:p w14:paraId="6A3DB382" w14:textId="58744D8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1-2015/6/7</w:t>
            </w:r>
          </w:p>
        </w:tc>
        <w:tc>
          <w:tcPr>
            <w:tcW w:w="2394" w:type="dxa"/>
          </w:tcPr>
          <w:p w14:paraId="5C1C6B20" w14:textId="00CEEF8A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3</w:t>
            </w:r>
          </w:p>
        </w:tc>
        <w:tc>
          <w:tcPr>
            <w:tcW w:w="4392" w:type="dxa"/>
          </w:tcPr>
          <w:p w14:paraId="1DC83D27" w14:textId="74D3028B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UI of training or other features</w:t>
            </w:r>
          </w:p>
          <w:p w14:paraId="6E9C3A65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notification on the server side.</w:t>
            </w:r>
          </w:p>
          <w:p w14:paraId="49468FDA" w14:textId="706BDB8F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notification on the app side.</w:t>
            </w:r>
          </w:p>
        </w:tc>
      </w:tr>
      <w:tr w:rsidR="00693096" w:rsidRPr="00486BC2" w14:paraId="445A4089" w14:textId="77777777" w:rsidTr="00486BC2">
        <w:tc>
          <w:tcPr>
            <w:tcW w:w="2394" w:type="dxa"/>
          </w:tcPr>
          <w:p w14:paraId="139EF95A" w14:textId="556A9F3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8-2015/6/14</w:t>
            </w:r>
          </w:p>
        </w:tc>
        <w:tc>
          <w:tcPr>
            <w:tcW w:w="2394" w:type="dxa"/>
          </w:tcPr>
          <w:p w14:paraId="54D0AEB0" w14:textId="766AB37B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4</w:t>
            </w:r>
          </w:p>
        </w:tc>
        <w:tc>
          <w:tcPr>
            <w:tcW w:w="4392" w:type="dxa"/>
          </w:tcPr>
          <w:p w14:paraId="63251AED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Help to polish UI</w:t>
            </w:r>
          </w:p>
          <w:p w14:paraId="227E1379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administrator UI on the server side.</w:t>
            </w:r>
          </w:p>
          <w:p w14:paraId="64CA6A3B" w14:textId="630BF0CA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other features.</w:t>
            </w:r>
          </w:p>
        </w:tc>
      </w:tr>
      <w:tr w:rsidR="00693096" w:rsidRPr="00486BC2" w14:paraId="25669284" w14:textId="77777777" w:rsidTr="00486BC2">
        <w:tc>
          <w:tcPr>
            <w:tcW w:w="2394" w:type="dxa"/>
          </w:tcPr>
          <w:p w14:paraId="44A4509E" w14:textId="6B0FA845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15-2015/6/21</w:t>
            </w:r>
          </w:p>
        </w:tc>
        <w:tc>
          <w:tcPr>
            <w:tcW w:w="2394" w:type="dxa"/>
          </w:tcPr>
          <w:p w14:paraId="6EB59776" w14:textId="2D0354E8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gramStart"/>
            <w:r w:rsidRPr="00486BC2">
              <w:rPr>
                <w:rFonts w:ascii="Frutiger Next LT W1G" w:hAnsi="Frutiger Next LT W1G"/>
                <w:sz w:val="22"/>
              </w:rPr>
              <w:t>stabilization</w:t>
            </w:r>
            <w:proofErr w:type="gramEnd"/>
          </w:p>
        </w:tc>
        <w:tc>
          <w:tcPr>
            <w:tcW w:w="4392" w:type="dxa"/>
          </w:tcPr>
          <w:p w14:paraId="47807072" w14:textId="4E384F2E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olish UI and fix bug</w:t>
            </w:r>
          </w:p>
        </w:tc>
      </w:tr>
      <w:tr w:rsidR="00693096" w:rsidRPr="00486BC2" w14:paraId="0687E6D5" w14:textId="77777777" w:rsidTr="00486BC2">
        <w:tc>
          <w:tcPr>
            <w:tcW w:w="2394" w:type="dxa"/>
          </w:tcPr>
          <w:p w14:paraId="299A009C" w14:textId="2A6C92D1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22-2015/6/25</w:t>
            </w:r>
          </w:p>
        </w:tc>
        <w:tc>
          <w:tcPr>
            <w:tcW w:w="2394" w:type="dxa"/>
          </w:tcPr>
          <w:p w14:paraId="14162742" w14:textId="29CDB2E2" w:rsidR="00693096" w:rsidRPr="00486BC2" w:rsidRDefault="00486BC2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Go to production</w:t>
            </w:r>
          </w:p>
        </w:tc>
        <w:tc>
          <w:tcPr>
            <w:tcW w:w="4392" w:type="dxa"/>
          </w:tcPr>
          <w:p w14:paraId="30ECC680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</w:p>
        </w:tc>
      </w:tr>
    </w:tbl>
    <w:p w14:paraId="5C41234A" w14:textId="77777777" w:rsidR="00E06123" w:rsidRDefault="00E06123" w:rsidP="00E06123"/>
    <w:p w14:paraId="5C41234B" w14:textId="77777777" w:rsidR="00E06123" w:rsidRDefault="00E06123" w:rsidP="00E06123">
      <w:r>
        <w:rPr>
          <w:rFonts w:ascii="Frutiger Next LT W1G" w:hAnsi="Frutiger Next LT W1G" w:hint="eastAsia"/>
          <w:b/>
          <w:sz w:val="24"/>
          <w:szCs w:val="24"/>
        </w:rPr>
        <w:t>Platform</w:t>
      </w:r>
      <w:r w:rsidR="001202DE">
        <w:rPr>
          <w:rFonts w:ascii="Frutiger Next LT W1G" w:hAnsi="Frutiger Next LT W1G"/>
          <w:b/>
          <w:sz w:val="24"/>
          <w:szCs w:val="24"/>
        </w:rPr>
        <w:t>(s) to support</w:t>
      </w:r>
      <w:r w:rsidR="00280A86">
        <w:rPr>
          <w:rFonts w:ascii="Frutiger Next LT W1G" w:hAnsi="Frutiger Next LT W1G" w:hint="eastAsia"/>
          <w:b/>
          <w:sz w:val="24"/>
          <w:szCs w:val="24"/>
        </w:rPr>
        <w:t>：</w:t>
      </w:r>
    </w:p>
    <w:p w14:paraId="5C41234C" w14:textId="53543EF3" w:rsidR="00E06123" w:rsidRDefault="00B22FA0" w:rsidP="00E0612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pict w14:anchorId="75768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.8pt;height:19.15pt">
            <v:imagedata r:id="rId10" o:title=""/>
          </v:shape>
        </w:pict>
      </w:r>
      <w:r w:rsidR="00280A86">
        <w:rPr>
          <w:rFonts w:ascii="Frutiger Next LT W1G" w:hAnsi="Frutiger Next LT W1G" w:hint="eastAsia"/>
          <w:sz w:val="20"/>
          <w:szCs w:val="20"/>
        </w:rPr>
        <w:t xml:space="preserve">              </w:t>
      </w:r>
    </w:p>
    <w:p w14:paraId="5C41234F" w14:textId="64C41E9D" w:rsidR="00280A86" w:rsidRPr="00486BC2" w:rsidRDefault="00426D5E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lastRenderedPageBreak/>
        <w:t>Additional materials:</w:t>
      </w:r>
    </w:p>
    <w:sectPr w:rsidR="00280A86" w:rsidRPr="0048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753"/>
    <w:multiLevelType w:val="hybridMultilevel"/>
    <w:tmpl w:val="D54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23"/>
    <w:rsid w:val="00044907"/>
    <w:rsid w:val="000C7884"/>
    <w:rsid w:val="00101784"/>
    <w:rsid w:val="001202DE"/>
    <w:rsid w:val="00187004"/>
    <w:rsid w:val="00280A86"/>
    <w:rsid w:val="002D708F"/>
    <w:rsid w:val="00322BEC"/>
    <w:rsid w:val="0038242D"/>
    <w:rsid w:val="00426D5E"/>
    <w:rsid w:val="00486BC2"/>
    <w:rsid w:val="00693096"/>
    <w:rsid w:val="006E07BE"/>
    <w:rsid w:val="00891AB4"/>
    <w:rsid w:val="009323D5"/>
    <w:rsid w:val="00A31C87"/>
    <w:rsid w:val="00AF66C7"/>
    <w:rsid w:val="00B22FA0"/>
    <w:rsid w:val="00CD4085"/>
    <w:rsid w:val="00DE3C5A"/>
    <w:rsid w:val="00E06123"/>
    <w:rsid w:val="00ED2D5B"/>
    <w:rsid w:val="00F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C41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08A8180E5483B8F26BEDE1EA3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C189-13D7-46A7-989B-F46B2ED4ECAF}"/>
      </w:docPartPr>
      <w:docPartBody>
        <w:p w14:paraId="1C3967D7" w14:textId="77777777" w:rsidR="0012709D" w:rsidRDefault="0012709D" w:rsidP="0012709D">
          <w:pPr>
            <w:pStyle w:val="32308A8180E5483B8F26BEDE1EA33C43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3C09E227059403686481F1D3A50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6765-5C99-4C6C-BA23-910617B1317F}"/>
      </w:docPartPr>
      <w:docPartBody>
        <w:p w14:paraId="1C3967D8" w14:textId="77777777" w:rsidR="00843522" w:rsidRDefault="00D7584D" w:rsidP="00D7584D">
          <w:pPr>
            <w:pStyle w:val="63C09E227059403686481F1D3A506B4F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74C13A73A7004A91B35237542049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732F-BA60-450C-9949-A37EC83A5C9F}"/>
      </w:docPartPr>
      <w:docPartBody>
        <w:p w14:paraId="1C3967D9" w14:textId="77777777" w:rsidR="00444E97" w:rsidRDefault="00843522" w:rsidP="00843522">
          <w:pPr>
            <w:pStyle w:val="74C13A73A7004A91B352375420497F13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9D"/>
    <w:rsid w:val="0012709D"/>
    <w:rsid w:val="00444E97"/>
    <w:rsid w:val="00592054"/>
    <w:rsid w:val="00843522"/>
    <w:rsid w:val="00D12550"/>
    <w:rsid w:val="00D7584D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3967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522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522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182D6DB75B049A948D6AB20213ABA" ma:contentTypeVersion="0" ma:contentTypeDescription="Create a new document." ma:contentTypeScope="" ma:versionID="33e1edeaf84cd3ffb6fe8efb1f440f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898-18D3-484E-8320-295DE807DFE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8165A1-2CC2-40C2-A3EF-D72CE893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C2B24-E8DE-4F45-B912-90888DC6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95537E-A8F4-DB4D-97F4-4D121164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Zhang</dc:creator>
  <cp:lastModifiedBy>Yanru Wang</cp:lastModifiedBy>
  <cp:revision>4</cp:revision>
  <dcterms:created xsi:type="dcterms:W3CDTF">2015-04-24T01:06:00Z</dcterms:created>
  <dcterms:modified xsi:type="dcterms:W3CDTF">2015-04-24T12:30:00Z</dcterms:modified>
</cp:coreProperties>
</file>